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E954C" w14:textId="39A6A262" w:rsidR="00DB38A0" w:rsidRDefault="002701E8" w:rsidP="00DB38A0">
      <w:pPr>
        <w:pStyle w:val="Heading1"/>
        <w:spacing w:line="360" w:lineRule="auto"/>
        <w:jc w:val="center"/>
      </w:pPr>
      <w:bookmarkStart w:id="0" w:name="_GoBack"/>
      <w:bookmarkEnd w:id="0"/>
      <w:r>
        <w:t>Message Queue Fundamentals in .NET</w:t>
      </w:r>
    </w:p>
    <w:p w14:paraId="1D6112A9" w14:textId="385F98AB" w:rsidR="00D4623E" w:rsidRPr="00DB38A0" w:rsidRDefault="00DA4A64" w:rsidP="00DB38A0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Module </w:t>
      </w:r>
      <w:r w:rsidR="0083740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8</w:t>
      </w:r>
      <w:r w:rsidR="00DB38A0" w:rsidRPr="00DB38A0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Setup Instructions</w:t>
      </w:r>
    </w:p>
    <w:p w14:paraId="42E03C2C" w14:textId="454ECB1F" w:rsidR="000B29C1" w:rsidRPr="000B29C1" w:rsidRDefault="0083740F" w:rsidP="000B29C1">
      <w:r>
        <w:t>In Module 8</w:t>
      </w:r>
      <w:r w:rsidR="005F32C5">
        <w:t xml:space="preserve"> we </w:t>
      </w:r>
      <w:r>
        <w:t xml:space="preserve">implement the IMessageQueue </w:t>
      </w:r>
      <w:proofErr w:type="gramStart"/>
      <w:r>
        <w:t>interface using</w:t>
      </w:r>
      <w:proofErr w:type="gramEnd"/>
      <w:r>
        <w:t xml:space="preserve"> Azure and AWS for cloud messaging.</w:t>
      </w:r>
    </w:p>
    <w:p w14:paraId="11F5A52B" w14:textId="16BC057F" w:rsidR="00D77155" w:rsidRPr="00D71557" w:rsidRDefault="00901577" w:rsidP="00A202F9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Pre-requisites</w:t>
      </w:r>
      <w:r w:rsidR="00D77155" w:rsidRPr="00D71557">
        <w:rPr>
          <w:color w:val="365F91" w:themeColor="accent1" w:themeShade="BF"/>
          <w:sz w:val="24"/>
          <w:szCs w:val="24"/>
        </w:rPr>
        <w:t xml:space="preserve"> </w:t>
      </w:r>
    </w:p>
    <w:p w14:paraId="55ACE786" w14:textId="77777777" w:rsidR="00930ACC" w:rsidRDefault="00930ACC" w:rsidP="00930ACC">
      <w:r>
        <w:t xml:space="preserve">The demo solution is delivered in Visual Studio 2013. </w:t>
      </w:r>
    </w:p>
    <w:p w14:paraId="653ADCDA" w14:textId="77777777" w:rsidR="00930ACC" w:rsidRDefault="00930ACC" w:rsidP="00930ACC">
      <w:r>
        <w:t xml:space="preserve">The solution uses NuGet package restore to load packages during the build. </w:t>
      </w:r>
    </w:p>
    <w:p w14:paraId="1E377F33" w14:textId="77777777" w:rsidR="00930ACC" w:rsidRDefault="00930ACC" w:rsidP="00930ACC">
      <w:r>
        <w:t xml:space="preserve">To enable this in Visual Studio, open </w:t>
      </w:r>
      <w:r w:rsidRPr="00573BB8">
        <w:rPr>
          <w:i/>
        </w:rPr>
        <w:t>Tools…</w:t>
      </w:r>
      <w:r>
        <w:rPr>
          <w:i/>
        </w:rPr>
        <w:t>Library Package Manager…Package Manager Setting</w:t>
      </w:r>
      <w:r w:rsidRPr="00573BB8">
        <w:rPr>
          <w:i/>
        </w:rPr>
        <w:t>s</w:t>
      </w:r>
      <w:r>
        <w:t xml:space="preserve"> and ensure both options (</w:t>
      </w:r>
      <w:r>
        <w:rPr>
          <w:i/>
        </w:rPr>
        <w:t xml:space="preserve">Allow NuGet to download missing </w:t>
      </w:r>
      <w:r w:rsidRPr="00030C8A">
        <w:rPr>
          <w:i/>
        </w:rPr>
        <w:t>packages</w:t>
      </w:r>
      <w:r>
        <w:t xml:space="preserve"> and </w:t>
      </w:r>
      <w:r>
        <w:rPr>
          <w:i/>
        </w:rPr>
        <w:t xml:space="preserve">Automatically check for missing packages during build in Visual </w:t>
      </w:r>
      <w:r w:rsidRPr="00030C8A">
        <w:rPr>
          <w:i/>
        </w:rPr>
        <w:t>Studio</w:t>
      </w:r>
      <w:r>
        <w:t>) are ticked.</w:t>
      </w:r>
    </w:p>
    <w:p w14:paraId="52177F7F" w14:textId="77777777" w:rsidR="00930ACC" w:rsidRDefault="00930ACC" w:rsidP="00930ACC">
      <w:r>
        <w:t>The web project is set up to use IIS (not IIS Express), so you will need IIS installed, or you can change the configuration for the web project.</w:t>
      </w:r>
    </w:p>
    <w:p w14:paraId="4353AF19" w14:textId="5073C47B" w:rsidR="00930ACC" w:rsidRDefault="00930ACC" w:rsidP="00930ACC">
      <w:r>
        <w:t>The database uses SQL Server (Express edition is fine) – the connection strings in App.config expect a default unnamed instance on the local machine</w:t>
      </w:r>
    </w:p>
    <w:p w14:paraId="347D2539" w14:textId="66FF0041" w:rsidR="005D2389" w:rsidRDefault="005D2389" w:rsidP="0057428A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 xml:space="preserve">Running the </w:t>
      </w:r>
      <w:r w:rsidR="005F32C5">
        <w:rPr>
          <w:color w:val="365F91" w:themeColor="accent1" w:themeShade="BF"/>
          <w:sz w:val="24"/>
          <w:szCs w:val="24"/>
        </w:rPr>
        <w:t>Queries</w:t>
      </w:r>
    </w:p>
    <w:p w14:paraId="757B9F06" w14:textId="77777777" w:rsidR="00835B64" w:rsidRDefault="00835B64" w:rsidP="00835B64"/>
    <w:p w14:paraId="0661F92D" w14:textId="77777777" w:rsidR="00835B64" w:rsidRDefault="00835B64" w:rsidP="00835B64">
      <w:r>
        <w:t>For Azure:</w:t>
      </w:r>
    </w:p>
    <w:p w14:paraId="77A0F8F4" w14:textId="0D323386" w:rsidR="00835B64" w:rsidRDefault="00A65C49" w:rsidP="00835B64">
      <w:pPr>
        <w:pStyle w:val="ListParagraph"/>
        <w:numPr>
          <w:ilvl w:val="0"/>
          <w:numId w:val="17"/>
        </w:numPr>
      </w:pPr>
      <w:r>
        <w:t>In your</w:t>
      </w:r>
      <w:r w:rsidR="00835B64" w:rsidRPr="00835B64">
        <w:t xml:space="preserve"> </w:t>
      </w:r>
      <w:r w:rsidR="00835B64">
        <w:t>Service Bus namespace</w:t>
      </w:r>
      <w:r w:rsidR="00B3577D">
        <w:t xml:space="preserve">, </w:t>
      </w:r>
      <w:r>
        <w:t>create queues called:</w:t>
      </w:r>
    </w:p>
    <w:p w14:paraId="1826BE79" w14:textId="44B4F9A1" w:rsidR="00A65C49" w:rsidRPr="000D3CD4" w:rsidRDefault="002321D0" w:rsidP="002321D0">
      <w:pPr>
        <w:pStyle w:val="ListParagraph"/>
        <w:numPr>
          <w:ilvl w:val="1"/>
          <w:numId w:val="17"/>
        </w:numPr>
        <w:rPr>
          <w:b/>
        </w:rPr>
      </w:pPr>
      <w:proofErr w:type="spellStart"/>
      <w:proofErr w:type="gramStart"/>
      <w:r w:rsidRPr="000D3CD4">
        <w:rPr>
          <w:b/>
        </w:rPr>
        <w:t>doesuserexist</w:t>
      </w:r>
      <w:proofErr w:type="spellEnd"/>
      <w:proofErr w:type="gramEnd"/>
      <w:r w:rsidRPr="000D3CD4">
        <w:rPr>
          <w:b/>
        </w:rPr>
        <w:t xml:space="preserve">             </w:t>
      </w:r>
    </w:p>
    <w:p w14:paraId="2F6DA370" w14:textId="142EFDFA" w:rsidR="00A65C49" w:rsidRPr="000D3CD4" w:rsidRDefault="002321D0" w:rsidP="002321D0">
      <w:pPr>
        <w:pStyle w:val="ListParagraph"/>
        <w:numPr>
          <w:ilvl w:val="1"/>
          <w:numId w:val="17"/>
        </w:numPr>
        <w:rPr>
          <w:b/>
        </w:rPr>
      </w:pPr>
      <w:proofErr w:type="gramStart"/>
      <w:r w:rsidRPr="000D3CD4">
        <w:rPr>
          <w:b/>
        </w:rPr>
        <w:t>unsubscribe</w:t>
      </w:r>
      <w:proofErr w:type="gramEnd"/>
    </w:p>
    <w:p w14:paraId="26097E79" w14:textId="6B5FF7DF" w:rsidR="002321D0" w:rsidRDefault="002321D0" w:rsidP="002321D0">
      <w:pPr>
        <w:pStyle w:val="ListParagraph"/>
        <w:numPr>
          <w:ilvl w:val="0"/>
          <w:numId w:val="17"/>
        </w:numPr>
      </w:pPr>
      <w:r>
        <w:t>In your</w:t>
      </w:r>
      <w:r w:rsidRPr="00835B64">
        <w:t xml:space="preserve"> </w:t>
      </w:r>
      <w:r>
        <w:t xml:space="preserve">Service Bus namespace, create a topic called </w:t>
      </w:r>
      <w:r w:rsidRPr="000D3CD4">
        <w:rPr>
          <w:b/>
        </w:rPr>
        <w:t>unsubscribed-event</w:t>
      </w:r>
      <w:r>
        <w:t xml:space="preserve"> with subscriptions called:</w:t>
      </w:r>
    </w:p>
    <w:p w14:paraId="11FEDE82" w14:textId="72512F97" w:rsidR="00A65C49" w:rsidRPr="000D3CD4" w:rsidRDefault="002321D0" w:rsidP="002321D0">
      <w:pPr>
        <w:pStyle w:val="ListParagraph"/>
        <w:numPr>
          <w:ilvl w:val="1"/>
          <w:numId w:val="17"/>
        </w:numPr>
        <w:rPr>
          <w:b/>
        </w:rPr>
      </w:pPr>
      <w:proofErr w:type="spellStart"/>
      <w:proofErr w:type="gramStart"/>
      <w:r w:rsidRPr="000D3CD4">
        <w:rPr>
          <w:b/>
        </w:rPr>
        <w:t>crm</w:t>
      </w:r>
      <w:proofErr w:type="spellEnd"/>
      <w:proofErr w:type="gramEnd"/>
    </w:p>
    <w:p w14:paraId="75821FB1" w14:textId="6BEFBE5D" w:rsidR="00A65C49" w:rsidRPr="000D3CD4" w:rsidRDefault="002321D0" w:rsidP="002321D0">
      <w:pPr>
        <w:pStyle w:val="ListParagraph"/>
        <w:numPr>
          <w:ilvl w:val="1"/>
          <w:numId w:val="17"/>
        </w:numPr>
        <w:rPr>
          <w:b/>
        </w:rPr>
      </w:pPr>
      <w:proofErr w:type="spellStart"/>
      <w:proofErr w:type="gramStart"/>
      <w:r w:rsidRPr="000D3CD4">
        <w:rPr>
          <w:b/>
        </w:rPr>
        <w:t>fulfilment</w:t>
      </w:r>
      <w:proofErr w:type="spellEnd"/>
      <w:proofErr w:type="gramEnd"/>
    </w:p>
    <w:p w14:paraId="67A3AD09" w14:textId="4062F840" w:rsidR="00A65C49" w:rsidRPr="000D3CD4" w:rsidRDefault="002321D0" w:rsidP="002321D0">
      <w:pPr>
        <w:pStyle w:val="ListParagraph"/>
        <w:numPr>
          <w:ilvl w:val="1"/>
          <w:numId w:val="17"/>
        </w:numPr>
        <w:rPr>
          <w:b/>
        </w:rPr>
      </w:pPr>
      <w:proofErr w:type="gramStart"/>
      <w:r w:rsidRPr="000D3CD4">
        <w:rPr>
          <w:b/>
        </w:rPr>
        <w:t>legacy</w:t>
      </w:r>
      <w:proofErr w:type="gramEnd"/>
    </w:p>
    <w:p w14:paraId="029DF870" w14:textId="2B9F133F" w:rsidR="00B3577D" w:rsidRPr="00B3577D" w:rsidRDefault="00BD257F" w:rsidP="00835B64">
      <w:pPr>
        <w:pStyle w:val="ListParagraph"/>
        <w:numPr>
          <w:ilvl w:val="0"/>
          <w:numId w:val="17"/>
        </w:numPr>
      </w:pPr>
      <w:r>
        <w:t>View the C</w:t>
      </w:r>
      <w:r w:rsidR="00B3577D" w:rsidRPr="00B3577D">
        <w:t xml:space="preserve">onnection </w:t>
      </w:r>
      <w:r>
        <w:t>Information</w:t>
      </w:r>
      <w:r w:rsidR="00B3577D" w:rsidRPr="00B3577D">
        <w:t xml:space="preserve"> for the namespace to get you</w:t>
      </w:r>
      <w:r>
        <w:t>r SAS</w:t>
      </w:r>
      <w:r w:rsidR="00B3577D" w:rsidRPr="00B3577D">
        <w:t xml:space="preserve"> connection string</w:t>
      </w:r>
    </w:p>
    <w:p w14:paraId="0990751C" w14:textId="421A93D7" w:rsidR="00B3577D" w:rsidRDefault="00B3577D" w:rsidP="00835B64">
      <w:pPr>
        <w:pStyle w:val="ListParagraph"/>
        <w:numPr>
          <w:ilvl w:val="0"/>
          <w:numId w:val="17"/>
        </w:numPr>
      </w:pPr>
      <w:r w:rsidRPr="00B3577D">
        <w:t xml:space="preserve">Replace the text “YOUR-CONNECTION-STRING” </w:t>
      </w:r>
      <w:proofErr w:type="spellStart"/>
      <w:r w:rsidR="00930ACC">
        <w:t>ServiceBusMessageQueue.cs</w:t>
      </w:r>
      <w:proofErr w:type="spellEnd"/>
      <w:r w:rsidR="00930ACC">
        <w:t xml:space="preserve"> with your Azure connection string</w:t>
      </w:r>
    </w:p>
    <w:p w14:paraId="0A8E0652" w14:textId="448A02B1" w:rsidR="00895DCB" w:rsidRPr="00B3577D" w:rsidRDefault="00C31443" w:rsidP="00835B64">
      <w:pPr>
        <w:pStyle w:val="ListParagraph"/>
        <w:numPr>
          <w:ilvl w:val="0"/>
          <w:numId w:val="17"/>
        </w:numPr>
      </w:pPr>
      <w:r>
        <w:t xml:space="preserve">In </w:t>
      </w:r>
      <w:proofErr w:type="spellStart"/>
      <w:r>
        <w:t>MessageQueueFactory.cs</w:t>
      </w:r>
      <w:proofErr w:type="spellEnd"/>
      <w:r>
        <w:t xml:space="preserve"> ensure the </w:t>
      </w:r>
      <w:proofErr w:type="spellStart"/>
      <w:r>
        <w:t>ServiceBusMessage</w:t>
      </w:r>
      <w:proofErr w:type="spellEnd"/>
      <w:r>
        <w:t xml:space="preserve"> queue is returned in </w:t>
      </w:r>
      <w:r w:rsidR="0052672F">
        <w:t>the Create method</w:t>
      </w:r>
    </w:p>
    <w:p w14:paraId="03B9B503" w14:textId="0B391E1F" w:rsidR="00835B64" w:rsidRDefault="00895DCB" w:rsidP="009109CF">
      <w:r>
        <w:t>For AWS:</w:t>
      </w:r>
    </w:p>
    <w:p w14:paraId="4F9466D0" w14:textId="53862704" w:rsidR="00895DCB" w:rsidRDefault="0052672F" w:rsidP="00895DCB">
      <w:pPr>
        <w:pStyle w:val="ListParagraph"/>
        <w:numPr>
          <w:ilvl w:val="0"/>
          <w:numId w:val="18"/>
        </w:numPr>
      </w:pPr>
      <w:r>
        <w:lastRenderedPageBreak/>
        <w:t>Create</w:t>
      </w:r>
      <w:r w:rsidR="00895DCB">
        <w:t xml:space="preserve"> new SQS queue</w:t>
      </w:r>
      <w:r>
        <w:t>s called:</w:t>
      </w:r>
    </w:p>
    <w:p w14:paraId="24DC240D" w14:textId="77777777" w:rsidR="0052672F" w:rsidRPr="000D3CD4" w:rsidRDefault="0052672F" w:rsidP="0052672F">
      <w:pPr>
        <w:pStyle w:val="ListParagraph"/>
        <w:numPr>
          <w:ilvl w:val="1"/>
          <w:numId w:val="17"/>
        </w:numPr>
        <w:rPr>
          <w:b/>
        </w:rPr>
      </w:pPr>
      <w:proofErr w:type="spellStart"/>
      <w:proofErr w:type="gramStart"/>
      <w:r w:rsidRPr="000D3CD4">
        <w:rPr>
          <w:b/>
        </w:rPr>
        <w:t>doesuserexist</w:t>
      </w:r>
      <w:proofErr w:type="spellEnd"/>
      <w:proofErr w:type="gramEnd"/>
      <w:r w:rsidRPr="000D3CD4">
        <w:rPr>
          <w:b/>
        </w:rPr>
        <w:t xml:space="preserve">             </w:t>
      </w:r>
    </w:p>
    <w:p w14:paraId="2C5FCF8E" w14:textId="77777777" w:rsidR="0052672F" w:rsidRDefault="0052672F" w:rsidP="0052672F">
      <w:pPr>
        <w:pStyle w:val="ListParagraph"/>
        <w:numPr>
          <w:ilvl w:val="1"/>
          <w:numId w:val="17"/>
        </w:numPr>
        <w:rPr>
          <w:b/>
        </w:rPr>
      </w:pPr>
      <w:proofErr w:type="gramStart"/>
      <w:r w:rsidRPr="000D3CD4">
        <w:rPr>
          <w:b/>
        </w:rPr>
        <w:t>unsubscribe</w:t>
      </w:r>
      <w:proofErr w:type="gramEnd"/>
    </w:p>
    <w:p w14:paraId="796F0299" w14:textId="5DAAD765" w:rsidR="008137FC" w:rsidRPr="000D3CD4" w:rsidRDefault="008137FC" w:rsidP="008137FC">
      <w:pPr>
        <w:pStyle w:val="ListParagraph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unsubscribe</w:t>
      </w:r>
      <w:proofErr w:type="gramEnd"/>
      <w:r>
        <w:rPr>
          <w:b/>
        </w:rPr>
        <w:t>-</w:t>
      </w:r>
      <w:proofErr w:type="spellStart"/>
      <w:r w:rsidRPr="000D3CD4">
        <w:rPr>
          <w:b/>
        </w:rPr>
        <w:t>crm</w:t>
      </w:r>
      <w:proofErr w:type="spellEnd"/>
    </w:p>
    <w:p w14:paraId="32C3AE28" w14:textId="3399AB29" w:rsidR="008137FC" w:rsidRPr="000D3CD4" w:rsidRDefault="008137FC" w:rsidP="008137FC">
      <w:pPr>
        <w:pStyle w:val="ListParagraph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unsubscribe</w:t>
      </w:r>
      <w:proofErr w:type="gramEnd"/>
      <w:r>
        <w:rPr>
          <w:b/>
        </w:rPr>
        <w:t>-</w:t>
      </w:r>
      <w:proofErr w:type="spellStart"/>
      <w:r w:rsidRPr="000D3CD4">
        <w:rPr>
          <w:b/>
        </w:rPr>
        <w:t>fulfilment</w:t>
      </w:r>
      <w:proofErr w:type="spellEnd"/>
    </w:p>
    <w:p w14:paraId="434CEEB9" w14:textId="7D0BC90E" w:rsidR="008137FC" w:rsidRPr="008137FC" w:rsidRDefault="008137FC" w:rsidP="008137FC">
      <w:pPr>
        <w:pStyle w:val="ListParagraph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unsubscribe</w:t>
      </w:r>
      <w:proofErr w:type="gramEnd"/>
      <w:r>
        <w:rPr>
          <w:b/>
        </w:rPr>
        <w:t>-</w:t>
      </w:r>
      <w:r w:rsidRPr="000D3CD4">
        <w:rPr>
          <w:b/>
        </w:rPr>
        <w:t>legacy</w:t>
      </w:r>
    </w:p>
    <w:p w14:paraId="5C939586" w14:textId="5D58FB04" w:rsidR="0052672F" w:rsidRPr="008137FC" w:rsidRDefault="0052672F" w:rsidP="008137FC">
      <w:pPr>
        <w:pStyle w:val="ListParagraph"/>
        <w:numPr>
          <w:ilvl w:val="0"/>
          <w:numId w:val="17"/>
        </w:numPr>
        <w:rPr>
          <w:b/>
        </w:rPr>
      </w:pPr>
      <w:r>
        <w:t xml:space="preserve">In </w:t>
      </w:r>
      <w:r w:rsidR="008137FC">
        <w:t>SNS</w:t>
      </w:r>
      <w:r>
        <w:t xml:space="preserve">, create a topic called </w:t>
      </w:r>
      <w:r w:rsidRPr="000D3CD4">
        <w:rPr>
          <w:b/>
        </w:rPr>
        <w:t>unsubscribed-</w:t>
      </w:r>
      <w:proofErr w:type="spellStart"/>
      <w:r w:rsidRPr="000D3CD4">
        <w:rPr>
          <w:b/>
        </w:rPr>
        <w:t>event</w:t>
      </w:r>
      <w:proofErr w:type="gramStart"/>
      <w:r w:rsidR="008137FC">
        <w:t>,subscribe</w:t>
      </w:r>
      <w:proofErr w:type="spellEnd"/>
      <w:proofErr w:type="gramEnd"/>
      <w:r w:rsidR="008137FC">
        <w:t xml:space="preserve"> the following queues to the topic and be sure to flow “Raw message delivery” for each queue:</w:t>
      </w:r>
    </w:p>
    <w:p w14:paraId="48F55619" w14:textId="77777777" w:rsidR="008137FC" w:rsidRPr="000D3CD4" w:rsidRDefault="008137FC" w:rsidP="008137FC">
      <w:pPr>
        <w:pStyle w:val="ListParagraph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unsubscribe</w:t>
      </w:r>
      <w:proofErr w:type="gramEnd"/>
      <w:r>
        <w:rPr>
          <w:b/>
        </w:rPr>
        <w:t>-</w:t>
      </w:r>
      <w:proofErr w:type="spellStart"/>
      <w:r w:rsidRPr="000D3CD4">
        <w:rPr>
          <w:b/>
        </w:rPr>
        <w:t>crm</w:t>
      </w:r>
      <w:proofErr w:type="spellEnd"/>
    </w:p>
    <w:p w14:paraId="06F4CAA3" w14:textId="77777777" w:rsidR="008137FC" w:rsidRPr="000D3CD4" w:rsidRDefault="008137FC" w:rsidP="008137FC">
      <w:pPr>
        <w:pStyle w:val="ListParagraph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unsubscribe</w:t>
      </w:r>
      <w:proofErr w:type="gramEnd"/>
      <w:r>
        <w:rPr>
          <w:b/>
        </w:rPr>
        <w:t>-</w:t>
      </w:r>
      <w:proofErr w:type="spellStart"/>
      <w:r w:rsidRPr="000D3CD4">
        <w:rPr>
          <w:b/>
        </w:rPr>
        <w:t>fulfilment</w:t>
      </w:r>
      <w:proofErr w:type="spellEnd"/>
    </w:p>
    <w:p w14:paraId="3825EC75" w14:textId="55F8200F" w:rsidR="008137FC" w:rsidRPr="008137FC" w:rsidRDefault="008137FC" w:rsidP="008137FC">
      <w:pPr>
        <w:pStyle w:val="ListParagraph"/>
        <w:numPr>
          <w:ilvl w:val="1"/>
          <w:numId w:val="17"/>
        </w:numPr>
        <w:rPr>
          <w:b/>
        </w:rPr>
      </w:pPr>
      <w:proofErr w:type="gramStart"/>
      <w:r>
        <w:rPr>
          <w:b/>
        </w:rPr>
        <w:t>unsubscribe</w:t>
      </w:r>
      <w:proofErr w:type="gramEnd"/>
      <w:r>
        <w:rPr>
          <w:b/>
        </w:rPr>
        <w:t>-</w:t>
      </w:r>
      <w:r w:rsidRPr="000D3CD4">
        <w:rPr>
          <w:b/>
        </w:rPr>
        <w:t>legacy</w:t>
      </w:r>
    </w:p>
    <w:p w14:paraId="4060119D" w14:textId="2B8DBF91" w:rsidR="00895DCB" w:rsidRDefault="00636AFA" w:rsidP="00895DCB">
      <w:pPr>
        <w:pStyle w:val="ListParagraph"/>
        <w:numPr>
          <w:ilvl w:val="0"/>
          <w:numId w:val="18"/>
        </w:numPr>
      </w:pPr>
      <w:r>
        <w:t xml:space="preserve">Navigate to Security Credentials (from the drop-down with your account name in </w:t>
      </w:r>
      <w:r w:rsidR="007A284E">
        <w:t xml:space="preserve">the AWS Management Console), and </w:t>
      </w:r>
      <w:r w:rsidR="00F23D22">
        <w:t>get your Access Key and Secret Key</w:t>
      </w:r>
    </w:p>
    <w:p w14:paraId="304DD3F7" w14:textId="22B3149A" w:rsidR="00895DCB" w:rsidRDefault="00F23D22" w:rsidP="00895DCB">
      <w:pPr>
        <w:pStyle w:val="ListParagraph"/>
        <w:numPr>
          <w:ilvl w:val="0"/>
          <w:numId w:val="18"/>
        </w:numPr>
      </w:pPr>
      <w:r>
        <w:t xml:space="preserve">Copy the access key and secret key into </w:t>
      </w:r>
      <w:proofErr w:type="spellStart"/>
      <w:r>
        <w:t>AwsMessageQueue.cs</w:t>
      </w:r>
      <w:proofErr w:type="spellEnd"/>
      <w:r w:rsidR="007A284E">
        <w:t>, replacing “YOUR-ACCESS-KEY”, “YOUR-SECRET-KEY” and “YOUR-URL” values</w:t>
      </w:r>
    </w:p>
    <w:p w14:paraId="4346A2C9" w14:textId="32576437" w:rsidR="00F23D22" w:rsidRDefault="00F23D22" w:rsidP="00895DCB">
      <w:pPr>
        <w:pStyle w:val="ListParagraph"/>
        <w:numPr>
          <w:ilvl w:val="0"/>
          <w:numId w:val="18"/>
        </w:numPr>
      </w:pPr>
      <w:r>
        <w:t xml:space="preserve">Copy the SQS queue URLs and SNS topic ARN into </w:t>
      </w:r>
      <w:proofErr w:type="spellStart"/>
      <w:r>
        <w:t>AwsMessageQueue.cs</w:t>
      </w:r>
      <w:proofErr w:type="spellEnd"/>
      <w:r>
        <w:t>, replacing the relevant URLs and ARN</w:t>
      </w:r>
    </w:p>
    <w:p w14:paraId="1E7F6E8B" w14:textId="6C773C53" w:rsidR="00F23D22" w:rsidRPr="00B3577D" w:rsidRDefault="00F23D22" w:rsidP="00F23D22">
      <w:pPr>
        <w:pStyle w:val="ListParagraph"/>
        <w:numPr>
          <w:ilvl w:val="0"/>
          <w:numId w:val="17"/>
        </w:numPr>
      </w:pPr>
      <w:r>
        <w:t xml:space="preserve">In </w:t>
      </w:r>
      <w:proofErr w:type="spellStart"/>
      <w:r>
        <w:t>MessageQueueFactory.cs</w:t>
      </w:r>
      <w:proofErr w:type="spellEnd"/>
      <w:r>
        <w:t xml:space="preserve"> ensure the </w:t>
      </w:r>
      <w:proofErr w:type="spellStart"/>
      <w:r>
        <w:t>AwsMessageQueuequeue</w:t>
      </w:r>
      <w:proofErr w:type="spellEnd"/>
      <w:r>
        <w:t xml:space="preserve"> is returned in the Create method</w:t>
      </w:r>
    </w:p>
    <w:p w14:paraId="2E847677" w14:textId="77777777" w:rsidR="001A0756" w:rsidRDefault="001A0756" w:rsidP="001A0756">
      <w:pPr>
        <w:pStyle w:val="Heading2"/>
        <w:rPr>
          <w:color w:val="365F91" w:themeColor="accent1" w:themeShade="BF"/>
          <w:sz w:val="24"/>
          <w:szCs w:val="24"/>
        </w:rPr>
      </w:pPr>
      <w:r>
        <w:rPr>
          <w:color w:val="365F91" w:themeColor="accent1" w:themeShade="BF"/>
          <w:sz w:val="24"/>
          <w:szCs w:val="24"/>
        </w:rPr>
        <w:t>Running the Solution</w:t>
      </w:r>
    </w:p>
    <w:p w14:paraId="2AC16E0D" w14:textId="77777777" w:rsidR="001A0756" w:rsidRDefault="001A0756" w:rsidP="001A0756">
      <w:r>
        <w:t xml:space="preserve">Build the solution and navigate to </w:t>
      </w:r>
      <w:r w:rsidRPr="007E3909">
        <w:rPr>
          <w:b/>
        </w:rPr>
        <w:t>http://localhost/Sixeyed.MessageQueue.Web/unsubscribe</w:t>
      </w:r>
      <w:r>
        <w:t xml:space="preserve"> in a browser window to submit the form and start the unsubscribe workflow. </w:t>
      </w:r>
    </w:p>
    <w:p w14:paraId="59A7B2C0" w14:textId="4A7AA389" w:rsidR="001A0756" w:rsidRDefault="001A0756" w:rsidP="001A0756">
      <w:r>
        <w:t xml:space="preserve">In the </w:t>
      </w:r>
      <w:r w:rsidRPr="007E3909">
        <w:rPr>
          <w:b/>
        </w:rPr>
        <w:t>before</w:t>
      </w:r>
      <w:r>
        <w:t xml:space="preserve"> solution, the </w:t>
      </w:r>
      <w:r w:rsidR="003E74FF">
        <w:t>website</w:t>
      </w:r>
      <w:r>
        <w:t xml:space="preserve"> will </w:t>
      </w:r>
      <w:r w:rsidR="003E74FF">
        <w:t>use ZeroMQ for messaging</w:t>
      </w:r>
      <w:r>
        <w:t xml:space="preserve">. </w:t>
      </w:r>
    </w:p>
    <w:p w14:paraId="2A975902" w14:textId="4586A3CA" w:rsidR="001A0756" w:rsidRPr="00FC1A5F" w:rsidRDefault="001A0756" w:rsidP="003E74FF">
      <w:r>
        <w:t xml:space="preserve">In the </w:t>
      </w:r>
      <w:r w:rsidRPr="007E3909">
        <w:rPr>
          <w:b/>
        </w:rPr>
        <w:t>after</w:t>
      </w:r>
      <w:r>
        <w:t xml:space="preserve"> solution the website will </w:t>
      </w:r>
      <w:r w:rsidR="003E74FF">
        <w:t xml:space="preserve">use either Azure or AWS for messaging, depending on the return type from the </w:t>
      </w:r>
      <w:proofErr w:type="spellStart"/>
      <w:r w:rsidR="003E74FF">
        <w:t>MessageQueueFactory</w:t>
      </w:r>
      <w:proofErr w:type="spellEnd"/>
      <w:r w:rsidR="003E74FF">
        <w:t>.</w:t>
      </w:r>
    </w:p>
    <w:p w14:paraId="262B2D6C" w14:textId="6E421551" w:rsidR="007E3909" w:rsidRPr="006D0372" w:rsidRDefault="007E3909" w:rsidP="009109CF"/>
    <w:sectPr w:rsidR="007E3909" w:rsidRPr="006D0372" w:rsidSect="006532C6">
      <w:headerReference w:type="default" r:id="rId9"/>
      <w:pgSz w:w="12240" w:h="15840"/>
      <w:pgMar w:top="172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77924B" w14:textId="77777777" w:rsidR="001A0756" w:rsidRDefault="001A0756" w:rsidP="002047D6">
      <w:pPr>
        <w:spacing w:after="0" w:line="240" w:lineRule="auto"/>
      </w:pPr>
      <w:r>
        <w:separator/>
      </w:r>
    </w:p>
  </w:endnote>
  <w:endnote w:type="continuationSeparator" w:id="0">
    <w:p w14:paraId="44FBE936" w14:textId="77777777" w:rsidR="001A0756" w:rsidRDefault="001A0756" w:rsidP="00204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A309C" w14:textId="77777777" w:rsidR="001A0756" w:rsidRDefault="001A0756" w:rsidP="002047D6">
      <w:pPr>
        <w:spacing w:after="0" w:line="240" w:lineRule="auto"/>
      </w:pPr>
      <w:r>
        <w:separator/>
      </w:r>
    </w:p>
  </w:footnote>
  <w:footnote w:type="continuationSeparator" w:id="0">
    <w:p w14:paraId="7D6897A9" w14:textId="77777777" w:rsidR="001A0756" w:rsidRDefault="001A0756" w:rsidP="002047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2885F1" w14:textId="2044682A" w:rsidR="001A0756" w:rsidRDefault="001A0756">
    <w:pPr>
      <w:pStyle w:val="Header"/>
    </w:pPr>
    <w:r>
      <w:rPr>
        <w:noProof/>
      </w:rPr>
      <w:drawing>
        <wp:inline distT="0" distB="0" distL="0" distR="0" wp14:anchorId="7B5CDA5D" wp14:editId="34320A16">
          <wp:extent cx="2254250" cy="490220"/>
          <wp:effectExtent l="0" t="0" r="0" b="5080"/>
          <wp:docPr id="5" name="Picture 5" descr="http://s.pluralsight.com/mn/img/logo/pluralsight-fullcolor-500x109-v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http://s.pluralsight.com/mn/img/logo/pluralsight-fullcolor-500x109-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54250" cy="490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B0B4E"/>
    <w:multiLevelType w:val="hybridMultilevel"/>
    <w:tmpl w:val="D182F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5E56F0"/>
    <w:multiLevelType w:val="hybridMultilevel"/>
    <w:tmpl w:val="D5469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E20E9"/>
    <w:multiLevelType w:val="hybridMultilevel"/>
    <w:tmpl w:val="99F03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073BC0"/>
    <w:multiLevelType w:val="hybridMultilevel"/>
    <w:tmpl w:val="C06ED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3FB7"/>
    <w:multiLevelType w:val="hybridMultilevel"/>
    <w:tmpl w:val="BD84F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445F25"/>
    <w:multiLevelType w:val="hybridMultilevel"/>
    <w:tmpl w:val="9DF0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987C9B"/>
    <w:multiLevelType w:val="multilevel"/>
    <w:tmpl w:val="3BAC8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42D5166"/>
    <w:multiLevelType w:val="hybridMultilevel"/>
    <w:tmpl w:val="EF90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17603D"/>
    <w:multiLevelType w:val="hybridMultilevel"/>
    <w:tmpl w:val="518E3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81235F"/>
    <w:multiLevelType w:val="multilevel"/>
    <w:tmpl w:val="373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913E9D"/>
    <w:multiLevelType w:val="hybridMultilevel"/>
    <w:tmpl w:val="476EA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8A7EF8"/>
    <w:multiLevelType w:val="hybridMultilevel"/>
    <w:tmpl w:val="787CC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83681"/>
    <w:multiLevelType w:val="multilevel"/>
    <w:tmpl w:val="62C48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21A41C4"/>
    <w:multiLevelType w:val="multilevel"/>
    <w:tmpl w:val="68785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7267573"/>
    <w:multiLevelType w:val="multilevel"/>
    <w:tmpl w:val="26807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BF326BA"/>
    <w:multiLevelType w:val="hybridMultilevel"/>
    <w:tmpl w:val="C976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601958"/>
    <w:multiLevelType w:val="multilevel"/>
    <w:tmpl w:val="EC26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79C71FA"/>
    <w:multiLevelType w:val="hybridMultilevel"/>
    <w:tmpl w:val="B84E0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4"/>
  </w:num>
  <w:num w:numId="4">
    <w:abstractNumId w:val="13"/>
  </w:num>
  <w:num w:numId="5">
    <w:abstractNumId w:val="6"/>
  </w:num>
  <w:num w:numId="6">
    <w:abstractNumId w:val="12"/>
  </w:num>
  <w:num w:numId="7">
    <w:abstractNumId w:val="11"/>
  </w:num>
  <w:num w:numId="8">
    <w:abstractNumId w:val="10"/>
  </w:num>
  <w:num w:numId="9">
    <w:abstractNumId w:val="17"/>
  </w:num>
  <w:num w:numId="10">
    <w:abstractNumId w:val="2"/>
  </w:num>
  <w:num w:numId="11">
    <w:abstractNumId w:val="4"/>
  </w:num>
  <w:num w:numId="12">
    <w:abstractNumId w:val="8"/>
  </w:num>
  <w:num w:numId="13">
    <w:abstractNumId w:val="0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7EC2"/>
    <w:rsid w:val="000007EE"/>
    <w:rsid w:val="000165FE"/>
    <w:rsid w:val="00030C8A"/>
    <w:rsid w:val="00034AC0"/>
    <w:rsid w:val="00072202"/>
    <w:rsid w:val="000A7EC2"/>
    <w:rsid w:val="000B29C1"/>
    <w:rsid w:val="000B647A"/>
    <w:rsid w:val="000C0EE1"/>
    <w:rsid w:val="000D3CD4"/>
    <w:rsid w:val="000F0571"/>
    <w:rsid w:val="00115CA2"/>
    <w:rsid w:val="0014097B"/>
    <w:rsid w:val="00140E1E"/>
    <w:rsid w:val="001A0756"/>
    <w:rsid w:val="00202F06"/>
    <w:rsid w:val="002047D6"/>
    <w:rsid w:val="00205D9F"/>
    <w:rsid w:val="00206C0F"/>
    <w:rsid w:val="002321D0"/>
    <w:rsid w:val="002475FC"/>
    <w:rsid w:val="002701E8"/>
    <w:rsid w:val="002707B2"/>
    <w:rsid w:val="00290D9F"/>
    <w:rsid w:val="002A7AB1"/>
    <w:rsid w:val="002B5DE6"/>
    <w:rsid w:val="002B79EF"/>
    <w:rsid w:val="002C38AD"/>
    <w:rsid w:val="002C6A1A"/>
    <w:rsid w:val="002C755A"/>
    <w:rsid w:val="002D40C7"/>
    <w:rsid w:val="00303E54"/>
    <w:rsid w:val="003070E6"/>
    <w:rsid w:val="00315F3C"/>
    <w:rsid w:val="003220C1"/>
    <w:rsid w:val="00325C64"/>
    <w:rsid w:val="00334CEA"/>
    <w:rsid w:val="003544C9"/>
    <w:rsid w:val="00363A9B"/>
    <w:rsid w:val="003669FE"/>
    <w:rsid w:val="00387960"/>
    <w:rsid w:val="00397AE1"/>
    <w:rsid w:val="003D0A5C"/>
    <w:rsid w:val="003E74FF"/>
    <w:rsid w:val="004154D0"/>
    <w:rsid w:val="004365EA"/>
    <w:rsid w:val="00440033"/>
    <w:rsid w:val="00445E1A"/>
    <w:rsid w:val="0047429B"/>
    <w:rsid w:val="00494797"/>
    <w:rsid w:val="005075D9"/>
    <w:rsid w:val="00526582"/>
    <w:rsid w:val="0052672F"/>
    <w:rsid w:val="005602F3"/>
    <w:rsid w:val="00573BB8"/>
    <w:rsid w:val="0057428A"/>
    <w:rsid w:val="00574C7A"/>
    <w:rsid w:val="00590CE3"/>
    <w:rsid w:val="005D2389"/>
    <w:rsid w:val="005F32C5"/>
    <w:rsid w:val="00626B4D"/>
    <w:rsid w:val="006272FA"/>
    <w:rsid w:val="00636AFA"/>
    <w:rsid w:val="006532C6"/>
    <w:rsid w:val="006757B7"/>
    <w:rsid w:val="00682956"/>
    <w:rsid w:val="006C56AC"/>
    <w:rsid w:val="006D0372"/>
    <w:rsid w:val="006E7181"/>
    <w:rsid w:val="006E754C"/>
    <w:rsid w:val="00724DB6"/>
    <w:rsid w:val="00744D11"/>
    <w:rsid w:val="007546C8"/>
    <w:rsid w:val="00766E81"/>
    <w:rsid w:val="007921DC"/>
    <w:rsid w:val="007A284E"/>
    <w:rsid w:val="007E3909"/>
    <w:rsid w:val="007F1403"/>
    <w:rsid w:val="008137FC"/>
    <w:rsid w:val="00825348"/>
    <w:rsid w:val="00834BBB"/>
    <w:rsid w:val="00835B64"/>
    <w:rsid w:val="0083740F"/>
    <w:rsid w:val="00845CE1"/>
    <w:rsid w:val="008725A7"/>
    <w:rsid w:val="00873841"/>
    <w:rsid w:val="00895DCB"/>
    <w:rsid w:val="008C3B4F"/>
    <w:rsid w:val="008F61BA"/>
    <w:rsid w:val="00901577"/>
    <w:rsid w:val="00901615"/>
    <w:rsid w:val="009109CF"/>
    <w:rsid w:val="00930ACC"/>
    <w:rsid w:val="00985516"/>
    <w:rsid w:val="009E0778"/>
    <w:rsid w:val="009F2214"/>
    <w:rsid w:val="00A14B72"/>
    <w:rsid w:val="00A202F9"/>
    <w:rsid w:val="00A2072D"/>
    <w:rsid w:val="00A27331"/>
    <w:rsid w:val="00A53934"/>
    <w:rsid w:val="00A65C49"/>
    <w:rsid w:val="00A85A80"/>
    <w:rsid w:val="00AA254D"/>
    <w:rsid w:val="00AE4D9D"/>
    <w:rsid w:val="00AE5634"/>
    <w:rsid w:val="00AE72C3"/>
    <w:rsid w:val="00AF2B2D"/>
    <w:rsid w:val="00B12901"/>
    <w:rsid w:val="00B342F0"/>
    <w:rsid w:val="00B3577D"/>
    <w:rsid w:val="00B42E91"/>
    <w:rsid w:val="00B463EB"/>
    <w:rsid w:val="00B55D51"/>
    <w:rsid w:val="00B93902"/>
    <w:rsid w:val="00BA5740"/>
    <w:rsid w:val="00BD257F"/>
    <w:rsid w:val="00BE0604"/>
    <w:rsid w:val="00BE1EC4"/>
    <w:rsid w:val="00BE4E4F"/>
    <w:rsid w:val="00BF411D"/>
    <w:rsid w:val="00BF5EB8"/>
    <w:rsid w:val="00C31443"/>
    <w:rsid w:val="00C60321"/>
    <w:rsid w:val="00C61DFF"/>
    <w:rsid w:val="00CE796B"/>
    <w:rsid w:val="00D13DA5"/>
    <w:rsid w:val="00D4623E"/>
    <w:rsid w:val="00D47B39"/>
    <w:rsid w:val="00D71557"/>
    <w:rsid w:val="00D77155"/>
    <w:rsid w:val="00D8623F"/>
    <w:rsid w:val="00D87037"/>
    <w:rsid w:val="00D96A7D"/>
    <w:rsid w:val="00DA4A64"/>
    <w:rsid w:val="00DB1D75"/>
    <w:rsid w:val="00DB2938"/>
    <w:rsid w:val="00DB38A0"/>
    <w:rsid w:val="00DC5AD8"/>
    <w:rsid w:val="00E14E57"/>
    <w:rsid w:val="00E51D3B"/>
    <w:rsid w:val="00EC6879"/>
    <w:rsid w:val="00ED5498"/>
    <w:rsid w:val="00EE0F7F"/>
    <w:rsid w:val="00EF52AE"/>
    <w:rsid w:val="00F022F1"/>
    <w:rsid w:val="00F23D22"/>
    <w:rsid w:val="00F316F3"/>
    <w:rsid w:val="00F64BD2"/>
    <w:rsid w:val="00FE3584"/>
    <w:rsid w:val="00FF6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960E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7E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29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C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A7EC2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A7E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A7EC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A7EC2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0A7E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7EC2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44C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47D6"/>
  </w:style>
  <w:style w:type="paragraph" w:styleId="Footer">
    <w:name w:val="footer"/>
    <w:basedOn w:val="Normal"/>
    <w:link w:val="FooterChar"/>
    <w:uiPriority w:val="99"/>
    <w:unhideWhenUsed/>
    <w:rsid w:val="002047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47D6"/>
  </w:style>
  <w:style w:type="paragraph" w:styleId="BalloonText">
    <w:name w:val="Balloon Text"/>
    <w:basedOn w:val="Normal"/>
    <w:link w:val="BalloonTextChar"/>
    <w:uiPriority w:val="99"/>
    <w:semiHidden/>
    <w:unhideWhenUsed/>
    <w:rsid w:val="002047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7D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47429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57428A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44D11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D11"/>
    <w:rPr>
      <w:rFonts w:ascii="Lucida Grande" w:hAnsi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9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6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73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42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54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44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309DFB-0680-AD47-8954-F0416C2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4</Words>
  <Characters>219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itz Onion</dc:creator>
  <cp:lastModifiedBy>Elton Stoneman</cp:lastModifiedBy>
  <cp:revision>2</cp:revision>
  <cp:lastPrinted>2013-07-10T21:42:00Z</cp:lastPrinted>
  <dcterms:created xsi:type="dcterms:W3CDTF">2014-03-18T13:13:00Z</dcterms:created>
  <dcterms:modified xsi:type="dcterms:W3CDTF">2014-03-18T13:13:00Z</dcterms:modified>
</cp:coreProperties>
</file>